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D2" w:rsidRDefault="006D4C67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C17AC">
        <w:rPr>
          <w:rFonts w:ascii="Times New Roman" w:hAnsi="Times New Roman" w:cs="Times New Roman"/>
          <w:b/>
          <w:sz w:val="24"/>
          <w:szCs w:val="24"/>
        </w:rPr>
        <w:t>дания для выполнения с 25  по 31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D512D2" w:rsidRPr="009E714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44345" w:rsidRPr="009E7145" w:rsidRDefault="00744345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эстрадного танца «Стиль»</w:t>
      </w:r>
    </w:p>
    <w:p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4345">
        <w:rPr>
          <w:rFonts w:ascii="Times New Roman" w:hAnsi="Times New Roman" w:cs="Times New Roman"/>
          <w:b/>
          <w:sz w:val="24"/>
          <w:szCs w:val="24"/>
        </w:rPr>
        <w:t>2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66" w:rsidRPr="009E7145" w:rsidRDefault="00853C66" w:rsidP="00850C8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1" w:name="_Hlk36896629"/>
      <w:bookmarkEnd w:id="0"/>
    </w:p>
    <w:tbl>
      <w:tblPr>
        <w:tblStyle w:val="a3"/>
        <w:tblW w:w="0" w:type="auto"/>
        <w:tblLook w:val="04A0"/>
      </w:tblPr>
      <w:tblGrid>
        <w:gridCol w:w="2122"/>
        <w:gridCol w:w="3885"/>
        <w:gridCol w:w="1669"/>
        <w:gridCol w:w="1669"/>
      </w:tblGrid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 Комбинации на координацию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D1" w:rsidRPr="009E7145" w:rsidRDefault="008B6A6D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33" w:rsidRPr="009E7145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8B6A6D" w:rsidP="00B4133F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C17AC">
              <w:rPr>
                <w:rFonts w:ascii="Times New Roman" w:hAnsi="Times New Roman" w:cs="Times New Roman"/>
                <w:sz w:val="24"/>
                <w:szCs w:val="24"/>
              </w:rPr>
              <w:t>зминка, разогрев. Связки танцевальных движений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1C17AC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корпус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250170" w:rsidRDefault="008B6A6D" w:rsidP="00687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C1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8B6A6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еред следующим занят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7ED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B5759"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850C82" w:rsidRPr="009E7145" w:rsidRDefault="00B4133F" w:rsidP="00850C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tbl>
      <w:tblPr>
        <w:tblStyle w:val="a3"/>
        <w:tblW w:w="0" w:type="auto"/>
        <w:tblLook w:val="04A0"/>
      </w:tblPr>
      <w:tblGrid>
        <w:gridCol w:w="2122"/>
        <w:gridCol w:w="3885"/>
        <w:gridCol w:w="1669"/>
        <w:gridCol w:w="1669"/>
      </w:tblGrid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E63C0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E63C04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53F26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1C17AC">
              <w:rPr>
                <w:rFonts w:ascii="Times New Roman" w:hAnsi="Times New Roman" w:cs="Times New Roman"/>
                <w:sz w:val="24"/>
                <w:szCs w:val="24"/>
              </w:rPr>
              <w:t>корпуса. Растяжк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Pr="00C03CC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1C1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еред занят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ругих через голосовые сообщения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1C17A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13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часа</w:t>
            </w: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6D" w:rsidRPr="009E7145" w:rsidRDefault="001C17A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 Комбинации на координацию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06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1C17A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31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151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  <w:tr w:rsidR="00894B91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7219">
              <w:rPr>
                <w:rFonts w:ascii="Times New Roman" w:hAnsi="Times New Roman" w:cs="Times New Roman"/>
                <w:sz w:val="24"/>
                <w:szCs w:val="24"/>
              </w:rPr>
              <w:t>артерная гимнастика.</w:t>
            </w:r>
          </w:p>
          <w:p w:rsidR="00AD7AE8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Default="00F864D0" w:rsidP="00F8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Pr="009E7145" w:rsidRDefault="00860151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о ходу вы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1C17AC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3C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96974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</w:tbl>
    <w:p w:rsidR="00850C82" w:rsidRPr="009E7145" w:rsidRDefault="00850C82" w:rsidP="00850C82">
      <w:pPr>
        <w:rPr>
          <w:sz w:val="24"/>
          <w:szCs w:val="24"/>
        </w:rPr>
      </w:pPr>
    </w:p>
    <w:p w:rsidR="00AA415F" w:rsidRPr="009E7145" w:rsidRDefault="00AA415F">
      <w:pPr>
        <w:rPr>
          <w:sz w:val="24"/>
          <w:szCs w:val="24"/>
        </w:rPr>
      </w:pPr>
    </w:p>
    <w:p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6896657"/>
    </w:p>
    <w:p w:rsidR="00853C66" w:rsidRPr="009E7145" w:rsidRDefault="0092584C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 xml:space="preserve">-й       год обучения </w:t>
      </w:r>
    </w:p>
    <w:p w:rsidR="00853C66" w:rsidRPr="009E7145" w:rsidRDefault="00853C66" w:rsidP="009258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5"/>
        <w:gridCol w:w="4881"/>
        <w:gridCol w:w="1554"/>
        <w:gridCol w:w="1461"/>
      </w:tblGrid>
      <w:tr w:rsidR="00C54E8A" w:rsidRPr="009E7145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7D7E7D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1C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. Растяжк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0" w:rsidRPr="009E7145" w:rsidRDefault="001C17AC" w:rsidP="007127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84C" w:rsidRPr="009E7145" w:rsidRDefault="0092584C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7D7E7D" w:rsidP="00955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перед занят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угих через голосовые сообщ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42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5C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C54E8A" w:rsidRPr="009E7145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1C17AC" w:rsidP="0092584C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 Комбинации на координацию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1" w:rsidRPr="009E7145" w:rsidRDefault="005C2A88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A" w:rsidRPr="009E7145" w:rsidRDefault="005C2A88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420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2A88">
              <w:rPr>
                <w:rFonts w:ascii="Times New Roman" w:hAnsi="Times New Roman" w:cs="Times New Roman"/>
                <w:sz w:val="24"/>
                <w:szCs w:val="24"/>
              </w:rPr>
              <w:t>= 2 часа</w:t>
            </w:r>
          </w:p>
        </w:tc>
      </w:tr>
      <w:tr w:rsidR="00C54E8A" w:rsidRPr="009E7145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586C0F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. </w:t>
            </w:r>
            <w:r w:rsidR="007D7E7D"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AD4201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</w:t>
            </w:r>
            <w:r w:rsidR="005C2A8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1C17AC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5C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2 часа</w:t>
            </w:r>
          </w:p>
        </w:tc>
      </w:tr>
      <w:bookmarkEnd w:id="2"/>
    </w:tbl>
    <w:p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09331A" w:rsidRPr="009E7145" w:rsidSect="005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DE0"/>
    <w:rsid w:val="00025778"/>
    <w:rsid w:val="000422A1"/>
    <w:rsid w:val="000539BA"/>
    <w:rsid w:val="000817A9"/>
    <w:rsid w:val="0009278E"/>
    <w:rsid w:val="0009331A"/>
    <w:rsid w:val="00096974"/>
    <w:rsid w:val="00102B5E"/>
    <w:rsid w:val="00144E4B"/>
    <w:rsid w:val="00151F71"/>
    <w:rsid w:val="00154C60"/>
    <w:rsid w:val="00175B28"/>
    <w:rsid w:val="00184F47"/>
    <w:rsid w:val="001C17AC"/>
    <w:rsid w:val="001D4B77"/>
    <w:rsid w:val="00250170"/>
    <w:rsid w:val="00295472"/>
    <w:rsid w:val="002A0E88"/>
    <w:rsid w:val="00475AFD"/>
    <w:rsid w:val="00486A45"/>
    <w:rsid w:val="00526779"/>
    <w:rsid w:val="00551C41"/>
    <w:rsid w:val="00567236"/>
    <w:rsid w:val="00586C0F"/>
    <w:rsid w:val="005C2A88"/>
    <w:rsid w:val="00637F71"/>
    <w:rsid w:val="006576C8"/>
    <w:rsid w:val="00671955"/>
    <w:rsid w:val="0067540E"/>
    <w:rsid w:val="00686EDC"/>
    <w:rsid w:val="00687ED1"/>
    <w:rsid w:val="006B6519"/>
    <w:rsid w:val="006D4C67"/>
    <w:rsid w:val="00700F6D"/>
    <w:rsid w:val="007127B0"/>
    <w:rsid w:val="00744345"/>
    <w:rsid w:val="00757133"/>
    <w:rsid w:val="00772DBD"/>
    <w:rsid w:val="007A2B8D"/>
    <w:rsid w:val="007A3DAA"/>
    <w:rsid w:val="007A72ED"/>
    <w:rsid w:val="007B4ADE"/>
    <w:rsid w:val="007D7E7D"/>
    <w:rsid w:val="007F526A"/>
    <w:rsid w:val="00821306"/>
    <w:rsid w:val="00833466"/>
    <w:rsid w:val="0084538A"/>
    <w:rsid w:val="00850C82"/>
    <w:rsid w:val="00850ECA"/>
    <w:rsid w:val="00853C66"/>
    <w:rsid w:val="00853F26"/>
    <w:rsid w:val="00860151"/>
    <w:rsid w:val="00894B91"/>
    <w:rsid w:val="008B5759"/>
    <w:rsid w:val="008B6A6D"/>
    <w:rsid w:val="008E1DE0"/>
    <w:rsid w:val="00905EC3"/>
    <w:rsid w:val="0092584C"/>
    <w:rsid w:val="00955C85"/>
    <w:rsid w:val="009915E8"/>
    <w:rsid w:val="009A6104"/>
    <w:rsid w:val="009E7145"/>
    <w:rsid w:val="00A05393"/>
    <w:rsid w:val="00A12C95"/>
    <w:rsid w:val="00A205A3"/>
    <w:rsid w:val="00AA415F"/>
    <w:rsid w:val="00AA63B6"/>
    <w:rsid w:val="00AD4201"/>
    <w:rsid w:val="00AD7AE8"/>
    <w:rsid w:val="00B4133F"/>
    <w:rsid w:val="00B5615B"/>
    <w:rsid w:val="00B6310C"/>
    <w:rsid w:val="00C03CC5"/>
    <w:rsid w:val="00C06536"/>
    <w:rsid w:val="00C54E8A"/>
    <w:rsid w:val="00C625F1"/>
    <w:rsid w:val="00CB2F66"/>
    <w:rsid w:val="00D103A7"/>
    <w:rsid w:val="00D512D2"/>
    <w:rsid w:val="00D51CE9"/>
    <w:rsid w:val="00D55A24"/>
    <w:rsid w:val="00DD2F92"/>
    <w:rsid w:val="00DD407E"/>
    <w:rsid w:val="00E27219"/>
    <w:rsid w:val="00E3526F"/>
    <w:rsid w:val="00E63C04"/>
    <w:rsid w:val="00EA4E03"/>
    <w:rsid w:val="00EC3461"/>
    <w:rsid w:val="00F07587"/>
    <w:rsid w:val="00F21F65"/>
    <w:rsid w:val="00F864D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8CBC-69CB-441E-B0E9-7FBA9E8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dcterms:created xsi:type="dcterms:W3CDTF">2020-04-03T09:18:00Z</dcterms:created>
  <dcterms:modified xsi:type="dcterms:W3CDTF">2020-05-24T10:41:00Z</dcterms:modified>
</cp:coreProperties>
</file>